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1F" w:rsidRPr="00B072A3" w:rsidRDefault="002C781F" w:rsidP="002C781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2A3">
        <w:rPr>
          <w:rFonts w:ascii="Times New Roman" w:hAnsi="Times New Roman" w:cs="Times New Roman"/>
          <w:b/>
          <w:sz w:val="24"/>
          <w:szCs w:val="24"/>
        </w:rPr>
        <w:t>02-05                                                                                  «Утверждаю»</w:t>
      </w:r>
    </w:p>
    <w:p w:rsidR="002C781F" w:rsidRPr="00B072A3" w:rsidRDefault="002C781F" w:rsidP="002C781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2A3">
        <w:rPr>
          <w:rFonts w:ascii="Times New Roman" w:hAnsi="Times New Roman" w:cs="Times New Roman"/>
          <w:b/>
          <w:sz w:val="24"/>
          <w:szCs w:val="24"/>
        </w:rPr>
        <w:t>Директор МОБУ ООШ</w:t>
      </w:r>
    </w:p>
    <w:p w:rsidR="002C781F" w:rsidRPr="00B072A3" w:rsidRDefault="002C781F" w:rsidP="002C781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2A3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B072A3">
        <w:rPr>
          <w:rFonts w:ascii="Times New Roman" w:hAnsi="Times New Roman" w:cs="Times New Roman"/>
          <w:b/>
          <w:sz w:val="24"/>
          <w:szCs w:val="24"/>
        </w:rPr>
        <w:t>Ахманово</w:t>
      </w:r>
      <w:proofErr w:type="spellEnd"/>
      <w:r w:rsidRPr="00B072A3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2C781F" w:rsidRPr="00B072A3" w:rsidRDefault="002C781F" w:rsidP="002C781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2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72A3">
        <w:rPr>
          <w:rFonts w:ascii="Times New Roman" w:hAnsi="Times New Roman" w:cs="Times New Roman"/>
          <w:b/>
          <w:sz w:val="24"/>
          <w:szCs w:val="24"/>
        </w:rPr>
        <w:t>Батыркаева</w:t>
      </w:r>
      <w:proofErr w:type="spellEnd"/>
      <w:r w:rsidRPr="00B072A3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2C781F" w:rsidRPr="00B072A3" w:rsidRDefault="002C781F" w:rsidP="002C78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81F" w:rsidRPr="00B072A3" w:rsidRDefault="002C781F" w:rsidP="002C781F">
      <w:pPr>
        <w:rPr>
          <w:rFonts w:ascii="Times New Roman" w:hAnsi="Times New Roman" w:cs="Times New Roman"/>
          <w:sz w:val="24"/>
          <w:szCs w:val="24"/>
        </w:rPr>
      </w:pPr>
    </w:p>
    <w:p w:rsidR="002C781F" w:rsidRPr="00B072A3" w:rsidRDefault="002C781F" w:rsidP="002C78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81F" w:rsidRPr="00B072A3" w:rsidRDefault="002C781F" w:rsidP="002C7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A3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</w:p>
    <w:p w:rsidR="002C781F" w:rsidRPr="00B072A3" w:rsidRDefault="002C781F" w:rsidP="002C7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A3">
        <w:rPr>
          <w:rFonts w:ascii="Times New Roman" w:hAnsi="Times New Roman" w:cs="Times New Roman"/>
          <w:b/>
          <w:sz w:val="24"/>
          <w:szCs w:val="24"/>
        </w:rPr>
        <w:t xml:space="preserve">МОБУ ООШ  с. </w:t>
      </w:r>
      <w:proofErr w:type="spellStart"/>
      <w:r w:rsidRPr="00B072A3">
        <w:rPr>
          <w:rFonts w:ascii="Times New Roman" w:hAnsi="Times New Roman" w:cs="Times New Roman"/>
          <w:b/>
          <w:sz w:val="24"/>
          <w:szCs w:val="24"/>
        </w:rPr>
        <w:t>Ахманово</w:t>
      </w:r>
      <w:proofErr w:type="spellEnd"/>
    </w:p>
    <w:p w:rsidR="002C781F" w:rsidRDefault="002C781F" w:rsidP="002C7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A3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ED523B" w:rsidRPr="00B072A3" w:rsidRDefault="00ED523B" w:rsidP="002C7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1-4 классов</w:t>
      </w:r>
    </w:p>
    <w:p w:rsidR="002C781F" w:rsidRDefault="002C781F" w:rsidP="002C7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A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072A3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ED523B" w:rsidRPr="00B072A3" w:rsidRDefault="00ED523B" w:rsidP="002C78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Урок с известной личностью  10.00-10.05</w:t>
      </w: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мена 10 минут</w:t>
      </w: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урок      10:15 -   10:45</w:t>
      </w: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мена 15 минут</w:t>
      </w: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урок     11:00 -1</w:t>
      </w:r>
      <w:r w:rsidR="00611A3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30</w:t>
      </w: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мена 30  минут</w:t>
      </w: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урок    12:00 -12.30</w:t>
      </w: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мена 15 минут</w:t>
      </w: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урок    12:45-13:15</w:t>
      </w: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91B" w:rsidRDefault="00D7391B" w:rsidP="002C781F">
      <w:pPr>
        <w:rPr>
          <w:rFonts w:ascii="Times New Roman" w:hAnsi="Times New Roman" w:cs="Times New Roman"/>
          <w:b/>
          <w:sz w:val="24"/>
          <w:szCs w:val="24"/>
        </w:rPr>
      </w:pPr>
    </w:p>
    <w:p w:rsidR="002C781F" w:rsidRPr="00B072A3" w:rsidRDefault="002C781F" w:rsidP="002C781F">
      <w:pPr>
        <w:rPr>
          <w:rFonts w:ascii="Times New Roman" w:hAnsi="Times New Roman" w:cs="Times New Roman"/>
          <w:b/>
          <w:sz w:val="24"/>
          <w:szCs w:val="24"/>
        </w:rPr>
      </w:pPr>
    </w:p>
    <w:p w:rsidR="00ED523B" w:rsidRPr="00B072A3" w:rsidRDefault="00ED523B" w:rsidP="00ED523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2A3">
        <w:rPr>
          <w:rFonts w:ascii="Times New Roman" w:hAnsi="Times New Roman" w:cs="Times New Roman"/>
          <w:b/>
          <w:sz w:val="24"/>
          <w:szCs w:val="24"/>
        </w:rPr>
        <w:lastRenderedPageBreak/>
        <w:t>02-05                                                                                  «Утверждаю»</w:t>
      </w:r>
    </w:p>
    <w:p w:rsidR="00ED523B" w:rsidRPr="00B072A3" w:rsidRDefault="00ED523B" w:rsidP="00ED523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2A3">
        <w:rPr>
          <w:rFonts w:ascii="Times New Roman" w:hAnsi="Times New Roman" w:cs="Times New Roman"/>
          <w:b/>
          <w:sz w:val="24"/>
          <w:szCs w:val="24"/>
        </w:rPr>
        <w:t>Директор МОБУ ООШ</w:t>
      </w:r>
    </w:p>
    <w:p w:rsidR="00ED523B" w:rsidRPr="00B072A3" w:rsidRDefault="00ED523B" w:rsidP="00ED523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2A3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B072A3">
        <w:rPr>
          <w:rFonts w:ascii="Times New Roman" w:hAnsi="Times New Roman" w:cs="Times New Roman"/>
          <w:b/>
          <w:sz w:val="24"/>
          <w:szCs w:val="24"/>
        </w:rPr>
        <w:t>Ахманово</w:t>
      </w:r>
      <w:proofErr w:type="spellEnd"/>
      <w:r w:rsidRPr="00B072A3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ED523B" w:rsidRPr="00B072A3" w:rsidRDefault="00ED523B" w:rsidP="00ED523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2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72A3">
        <w:rPr>
          <w:rFonts w:ascii="Times New Roman" w:hAnsi="Times New Roman" w:cs="Times New Roman"/>
          <w:b/>
          <w:sz w:val="24"/>
          <w:szCs w:val="24"/>
        </w:rPr>
        <w:t>Батыркаева</w:t>
      </w:r>
      <w:proofErr w:type="spellEnd"/>
      <w:r w:rsidRPr="00B072A3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ED523B" w:rsidRPr="00B072A3" w:rsidRDefault="00ED523B" w:rsidP="00ED52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23B" w:rsidRPr="00B072A3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2A3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</w:p>
    <w:p w:rsidR="00ED523B" w:rsidRPr="00ED523B" w:rsidRDefault="00ED523B" w:rsidP="00ED5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23B">
        <w:rPr>
          <w:rFonts w:ascii="Times New Roman" w:hAnsi="Times New Roman" w:cs="Times New Roman"/>
          <w:sz w:val="24"/>
          <w:szCs w:val="24"/>
        </w:rPr>
        <w:t xml:space="preserve">МОБУ ООШ  с. </w:t>
      </w:r>
      <w:proofErr w:type="spellStart"/>
      <w:r w:rsidRPr="00ED523B">
        <w:rPr>
          <w:rFonts w:ascii="Times New Roman" w:hAnsi="Times New Roman" w:cs="Times New Roman"/>
          <w:sz w:val="24"/>
          <w:szCs w:val="24"/>
        </w:rPr>
        <w:t>Ахманово</w:t>
      </w:r>
      <w:proofErr w:type="spellEnd"/>
    </w:p>
    <w:p w:rsidR="00ED523B" w:rsidRPr="00ED523B" w:rsidRDefault="00ED523B" w:rsidP="00ED5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23B">
        <w:rPr>
          <w:rFonts w:ascii="Times New Roman" w:hAnsi="Times New Roman" w:cs="Times New Roman"/>
          <w:sz w:val="24"/>
          <w:szCs w:val="24"/>
        </w:rPr>
        <w:t>на 2019-2020 учебный год</w:t>
      </w:r>
    </w:p>
    <w:p w:rsidR="00ED523B" w:rsidRPr="00ED523B" w:rsidRDefault="00ED523B" w:rsidP="00ED5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23B">
        <w:rPr>
          <w:rFonts w:ascii="Times New Roman" w:hAnsi="Times New Roman" w:cs="Times New Roman"/>
          <w:sz w:val="24"/>
          <w:szCs w:val="24"/>
        </w:rPr>
        <w:t>для 5-9 классов</w:t>
      </w:r>
    </w:p>
    <w:p w:rsidR="00ED523B" w:rsidRPr="00ED523B" w:rsidRDefault="00ED523B" w:rsidP="00ED5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23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D523B">
        <w:rPr>
          <w:rFonts w:ascii="Times New Roman" w:hAnsi="Times New Roman" w:cs="Times New Roman"/>
          <w:sz w:val="24"/>
          <w:szCs w:val="24"/>
        </w:rPr>
        <w:t xml:space="preserve"> четверть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3B">
        <w:rPr>
          <w:rFonts w:ascii="Times New Roman" w:hAnsi="Times New Roman" w:cs="Times New Roman"/>
          <w:b/>
          <w:sz w:val="24"/>
          <w:szCs w:val="24"/>
        </w:rPr>
        <w:t xml:space="preserve">  Урок с известной личностью  10.00-10.05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3B">
        <w:rPr>
          <w:rFonts w:ascii="Times New Roman" w:hAnsi="Times New Roman" w:cs="Times New Roman"/>
          <w:b/>
          <w:sz w:val="24"/>
          <w:szCs w:val="24"/>
        </w:rPr>
        <w:t>перемена 10 минут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3B">
        <w:rPr>
          <w:rFonts w:ascii="Times New Roman" w:hAnsi="Times New Roman" w:cs="Times New Roman"/>
          <w:b/>
          <w:sz w:val="24"/>
          <w:szCs w:val="24"/>
        </w:rPr>
        <w:t>1 урок      10:15 -   10:45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3B">
        <w:rPr>
          <w:rFonts w:ascii="Times New Roman" w:hAnsi="Times New Roman" w:cs="Times New Roman"/>
          <w:b/>
          <w:sz w:val="24"/>
          <w:szCs w:val="24"/>
        </w:rPr>
        <w:t>перемена 15 минут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Pr="00ED523B" w:rsidRDefault="00ED523B" w:rsidP="00ED52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урок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  11:00 -1</w:t>
      </w:r>
      <w:r w:rsidR="00611A38">
        <w:rPr>
          <w:rFonts w:ascii="Times New Roman" w:hAnsi="Times New Roman" w:cs="Times New Roman"/>
          <w:b/>
          <w:sz w:val="24"/>
          <w:szCs w:val="24"/>
        </w:rPr>
        <w:t>1</w:t>
      </w:r>
      <w:r w:rsidRPr="00ED523B">
        <w:rPr>
          <w:rFonts w:ascii="Times New Roman" w:hAnsi="Times New Roman" w:cs="Times New Roman"/>
          <w:b/>
          <w:sz w:val="24"/>
          <w:szCs w:val="24"/>
        </w:rPr>
        <w:t>:30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3B">
        <w:rPr>
          <w:rFonts w:ascii="Times New Roman" w:hAnsi="Times New Roman" w:cs="Times New Roman"/>
          <w:b/>
          <w:sz w:val="24"/>
          <w:szCs w:val="24"/>
        </w:rPr>
        <w:t>перемена 30  минут</w:t>
      </w:r>
      <w:bookmarkStart w:id="0" w:name="_GoBack"/>
      <w:bookmarkEnd w:id="0"/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Pr="00ED523B" w:rsidRDefault="00ED523B" w:rsidP="00ED52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урок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D523B">
        <w:rPr>
          <w:rFonts w:ascii="Times New Roman" w:hAnsi="Times New Roman" w:cs="Times New Roman"/>
          <w:b/>
          <w:sz w:val="24"/>
          <w:szCs w:val="24"/>
        </w:rPr>
        <w:t>12:00 -12.30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3B">
        <w:rPr>
          <w:rFonts w:ascii="Times New Roman" w:hAnsi="Times New Roman" w:cs="Times New Roman"/>
          <w:b/>
          <w:sz w:val="24"/>
          <w:szCs w:val="24"/>
        </w:rPr>
        <w:t>перемена 15 минут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Pr="00ED523B" w:rsidRDefault="00ED523B" w:rsidP="00ED52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урок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 12:45-13:15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3B">
        <w:rPr>
          <w:rFonts w:ascii="Times New Roman" w:hAnsi="Times New Roman" w:cs="Times New Roman"/>
          <w:b/>
          <w:sz w:val="24"/>
          <w:szCs w:val="24"/>
        </w:rPr>
        <w:t>перемена 15 минут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Pr="00ED523B" w:rsidRDefault="00ED523B" w:rsidP="00ED52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урок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 13:30-14:00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3B">
        <w:rPr>
          <w:rFonts w:ascii="Times New Roman" w:hAnsi="Times New Roman" w:cs="Times New Roman"/>
          <w:b/>
          <w:sz w:val="24"/>
          <w:szCs w:val="24"/>
        </w:rPr>
        <w:t>перемена 15 минут</w:t>
      </w:r>
    </w:p>
    <w:p w:rsidR="00ED523B" w:rsidRDefault="00ED523B" w:rsidP="00ED52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ED523B" w:rsidRPr="00ED523B" w:rsidRDefault="00ED523B" w:rsidP="00ED52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D523B">
        <w:rPr>
          <w:rFonts w:ascii="Times New Roman" w:hAnsi="Times New Roman" w:cs="Times New Roman"/>
          <w:b/>
          <w:sz w:val="24"/>
          <w:szCs w:val="24"/>
        </w:rPr>
        <w:t xml:space="preserve">   14:15-14:45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3B">
        <w:rPr>
          <w:rFonts w:ascii="Times New Roman" w:hAnsi="Times New Roman" w:cs="Times New Roman"/>
          <w:b/>
          <w:sz w:val="24"/>
          <w:szCs w:val="24"/>
        </w:rPr>
        <w:t>перемена 15 минут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Pr="00ED523B" w:rsidRDefault="00ED523B" w:rsidP="00ED52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ED523B">
        <w:rPr>
          <w:rFonts w:ascii="Times New Roman" w:hAnsi="Times New Roman" w:cs="Times New Roman"/>
          <w:b/>
          <w:sz w:val="24"/>
          <w:szCs w:val="24"/>
        </w:rPr>
        <w:t>7 урок    15:00-15:30</w:t>
      </w:r>
    </w:p>
    <w:p w:rsidR="00ED523B" w:rsidRPr="00ED523B" w:rsidRDefault="00ED523B" w:rsidP="00ED5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3B" w:rsidRDefault="00ED523B" w:rsidP="00ED52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29B" w:rsidRPr="00B072A3" w:rsidRDefault="0068129B" w:rsidP="0068129B">
      <w:pPr>
        <w:rPr>
          <w:rFonts w:ascii="Times New Roman" w:hAnsi="Times New Roman" w:cs="Times New Roman"/>
          <w:b/>
          <w:sz w:val="24"/>
          <w:szCs w:val="24"/>
        </w:rPr>
      </w:pPr>
    </w:p>
    <w:p w:rsidR="002C781F" w:rsidRDefault="002C781F" w:rsidP="002C781F"/>
    <w:p w:rsidR="00726847" w:rsidRDefault="00611A38"/>
    <w:sectPr w:rsidR="00726847" w:rsidSect="00B072A3">
      <w:pgSz w:w="11906" w:h="16838"/>
      <w:pgMar w:top="1134" w:right="184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1F"/>
    <w:rsid w:val="000C7890"/>
    <w:rsid w:val="00290E92"/>
    <w:rsid w:val="002C781F"/>
    <w:rsid w:val="003A2944"/>
    <w:rsid w:val="003E0BA6"/>
    <w:rsid w:val="003F003C"/>
    <w:rsid w:val="00441C50"/>
    <w:rsid w:val="00496589"/>
    <w:rsid w:val="004B7D68"/>
    <w:rsid w:val="00541D6F"/>
    <w:rsid w:val="005A296B"/>
    <w:rsid w:val="00611A38"/>
    <w:rsid w:val="0068129B"/>
    <w:rsid w:val="006C14D8"/>
    <w:rsid w:val="008232F8"/>
    <w:rsid w:val="00824A6C"/>
    <w:rsid w:val="00861E32"/>
    <w:rsid w:val="008E6F15"/>
    <w:rsid w:val="00971B02"/>
    <w:rsid w:val="00AD713A"/>
    <w:rsid w:val="00B27E26"/>
    <w:rsid w:val="00CA28A5"/>
    <w:rsid w:val="00D7391B"/>
    <w:rsid w:val="00E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86CC-41FB-4CD3-9583-258E123F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ьфира  Янтирякова</cp:lastModifiedBy>
  <cp:revision>4</cp:revision>
  <cp:lastPrinted>2020-03-31T12:27:00Z</cp:lastPrinted>
  <dcterms:created xsi:type="dcterms:W3CDTF">2020-04-03T13:36:00Z</dcterms:created>
  <dcterms:modified xsi:type="dcterms:W3CDTF">2020-04-04T16:48:00Z</dcterms:modified>
</cp:coreProperties>
</file>